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EE4C40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>南安</w:t>
      </w:r>
      <w:r w:rsidR="00E94EC4" w:rsidRPr="009D5A75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劉穎潔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</w:t>
            </w:r>
            <w:r w:rsidR="00EE4C4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英語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E4C40" w:rsidP="002D1EC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李雅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803D9E" w:rsidP="001751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801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803D9E" w:rsidP="002D1EC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南一版國中英語第四冊第五單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D174F" w:rsidP="00EE30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4</w:t>
            </w:r>
            <w:r w:rsidR="002D1EC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8</w:t>
            </w:r>
            <w:r w:rsidR="002D1EC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803D9E" w:rsidTr="00696027">
        <w:trPr>
          <w:trHeight w:val="1777"/>
        </w:trPr>
        <w:tc>
          <w:tcPr>
            <w:tcW w:w="10177" w:type="dxa"/>
            <w:vAlign w:val="center"/>
          </w:tcPr>
          <w:p w:rsidR="00D61ACB" w:rsidRPr="00803D9E" w:rsidRDefault="00EE4C40" w:rsidP="00EE4C40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 w:rsidRPr="00803D9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03D9E" w:rsidRPr="00803D9E">
              <w:rPr>
                <w:rFonts w:ascii="標楷體" w:eastAsia="標楷體" w:hAnsi="標楷體" w:hint="eastAsia"/>
                <w:color w:val="000000" w:themeColor="text1"/>
              </w:rPr>
              <w:t>課堂一開始</w:t>
            </w:r>
            <w:r w:rsidRPr="00803D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先詢問學生有無問路經驗，並告知本周三將有外國朋友入班和大家一起上課，要如何用英文介紹有名的景點的位置呢？</w:t>
            </w:r>
          </w:p>
          <w:p w:rsidR="00EE4C40" w:rsidRPr="00803D9E" w:rsidRDefault="00EE4C40" w:rsidP="00EE4C40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 w:rsidRPr="00803D9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03D9E" w:rsidRPr="00803D9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複習單字</w:t>
            </w:r>
          </w:p>
          <w:p w:rsidR="00EE4C40" w:rsidRPr="00803D9E" w:rsidRDefault="00EE4C40" w:rsidP="00EE4C40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 w:rsidRPr="00803D9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發下學習單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，學習單上補充在地著名的景點的英文。學習單由整組合力完成，最後繳回該組最好的一張即可。</w:t>
            </w:r>
          </w:p>
          <w:p w:rsidR="00EE4C40" w:rsidRPr="00803D9E" w:rsidRDefault="00EE4C40" w:rsidP="00EE4C40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 w:rsidRPr="00803D9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介紹本課的句型，學習方位的用法，完成課本的練習，並且要求學生把句子的中文翻譯也寫在課本上，最後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在黑板上寫下課本練習的答案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E63C9" w:rsidRDefault="00EE4C40" w:rsidP="00EE4C40">
            <w:pPr>
              <w:widowControl/>
              <w:spacing w:line="56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803D9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803D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B5417">
              <w:rPr>
                <w:rFonts w:ascii="標楷體" w:eastAsia="標楷體" w:hAnsi="標楷體" w:hint="eastAsia"/>
                <w:color w:val="000000" w:themeColor="text1"/>
              </w:rPr>
              <w:t>分組競賽活動，老師發給每組一張南方澳的英文簡介及地圖</w:t>
            </w:r>
            <w:r w:rsidR="00B66640">
              <w:rPr>
                <w:rFonts w:ascii="標楷體" w:eastAsia="標楷體" w:hAnsi="標楷體" w:hint="eastAsia"/>
                <w:color w:val="000000" w:themeColor="text1"/>
              </w:rPr>
              <w:t>，並在教室四周貼上各個不同的景點英文名稱和方位介係詞。</w:t>
            </w:r>
          </w:p>
          <w:p w:rsidR="00B66640" w:rsidRDefault="00803D9E" w:rsidP="00EE4C40">
            <w:pPr>
              <w:widowControl/>
              <w:spacing w:line="560" w:lineRule="exac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B66640">
              <w:rPr>
                <w:rFonts w:ascii="標楷體" w:eastAsia="標楷體" w:hAnsi="標楷體" w:hint="eastAsia"/>
                <w:color w:val="000000" w:themeColor="text1"/>
              </w:rPr>
              <w:t>每組起初派一位同學去教室四周看提示的紙條並且造句，後來老師讓各組再增派人手去蒐集訊息，在座位上的組員則幫忙查閱地圖，最後將正確的句子寫在學習單上。</w:t>
            </w:r>
          </w:p>
          <w:p w:rsidR="00B66640" w:rsidRPr="00B66640" w:rsidRDefault="00B66640" w:rsidP="00EE4C40">
            <w:pPr>
              <w:widowControl/>
              <w:spacing w:line="560" w:lineRule="exac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 填寫完學習單後，老師再念一個路線，學生看著南方澳的地圖，最先說出正確地點為何地可加組分。</w:t>
            </w:r>
          </w:p>
          <w:p w:rsidR="008F136D" w:rsidRPr="00803D9E" w:rsidRDefault="006273A4" w:rsidP="006273A4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8. 回家作業請學生完成學習單的最後一部分:How can we get to 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二、觀察後的討論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9A5230">
        <w:trPr>
          <w:trHeight w:val="1777"/>
        </w:trPr>
        <w:tc>
          <w:tcPr>
            <w:tcW w:w="10177" w:type="dxa"/>
            <w:vAlign w:val="center"/>
          </w:tcPr>
          <w:p w:rsidR="008F136D" w:rsidRDefault="00EE4C40" w:rsidP="002D1EC2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南安國中的學生因地緣關係，普遍課後沒有補習英文，上課投入度佳，</w:t>
            </w:r>
            <w:r w:rsidR="00C63391">
              <w:rPr>
                <w:rFonts w:ascii="標楷體" w:eastAsia="標楷體" w:hAnsi="標楷體" w:hint="eastAsia"/>
                <w:color w:val="000000" w:themeColor="text1"/>
              </w:rPr>
              <w:t>課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習意願高。</w:t>
            </w:r>
          </w:p>
          <w:p w:rsidR="00EE4C40" w:rsidRDefault="00EE4C40" w:rsidP="002D1EC2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C63391">
              <w:rPr>
                <w:rFonts w:ascii="標楷體" w:eastAsia="標楷體" w:hAnsi="標楷體" w:hint="eastAsia"/>
                <w:color w:val="000000" w:themeColor="text1"/>
              </w:rPr>
              <w:t>剛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周三有外籍友人來訪，李老師運用本課單元內容，結合南方澳在地特色，引發學生學習動機，學習如何用英文介紹，幫助外國友人認識家鄉。</w:t>
            </w:r>
          </w:p>
          <w:p w:rsidR="00EE4C40" w:rsidRDefault="00EE4C40" w:rsidP="002D1EC2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李老師用心教學，發揮創意，用在地的實境地圖取代課本簡易地圖，</w:t>
            </w:r>
            <w:r w:rsidR="00C63391">
              <w:rPr>
                <w:rFonts w:ascii="標楷體" w:eastAsia="標楷體" w:hAnsi="標楷體" w:hint="eastAsia"/>
                <w:color w:val="000000" w:themeColor="text1"/>
              </w:rPr>
              <w:t>配合本單元句型，讓學生</w:t>
            </w:r>
            <w:r w:rsidR="00C6339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們在英文課堂上也能一遊南方澳。</w:t>
            </w:r>
          </w:p>
          <w:p w:rsidR="005E63C9" w:rsidRPr="00DE3FF0" w:rsidRDefault="00C63391" w:rsidP="00C63391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分組教學並計分獎勵(可集點換麥當勞)，提高學生主動性，同時也不忘照顧程度落後的學生(每班約有4位)，於課餘指導他們。</w:t>
            </w:r>
          </w:p>
        </w:tc>
      </w:tr>
    </w:tbl>
    <w:p w:rsidR="00B665F7" w:rsidRDefault="00B665F7" w:rsidP="00FE3F96">
      <w:pPr>
        <w:spacing w:line="480" w:lineRule="auto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lastRenderedPageBreak/>
        <w:t>三、建議事項</w:t>
      </w:r>
      <w:r w:rsidR="003B10AB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與資源分享</w:t>
      </w:r>
      <w:r w:rsidR="00FE3F96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507721">
        <w:trPr>
          <w:trHeight w:val="10914"/>
        </w:trPr>
        <w:tc>
          <w:tcPr>
            <w:tcW w:w="10177" w:type="dxa"/>
          </w:tcPr>
          <w:p w:rsidR="00B665F7" w:rsidRDefault="00B665F7" w:rsidP="00507721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07721">
            <w:pPr>
              <w:widowControl/>
              <w:spacing w:line="56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Pr="00DE3FF0" w:rsidRDefault="008F136D" w:rsidP="00507721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1B" w:rsidRDefault="00E6551B">
      <w:r>
        <w:separator/>
      </w:r>
    </w:p>
  </w:endnote>
  <w:endnote w:type="continuationSeparator" w:id="0">
    <w:p w:rsidR="00E6551B" w:rsidRDefault="00E6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21" w:rsidRPr="00507721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1B" w:rsidRDefault="00E6551B">
      <w:r>
        <w:separator/>
      </w:r>
    </w:p>
  </w:footnote>
  <w:footnote w:type="continuationSeparator" w:id="0">
    <w:p w:rsidR="00E6551B" w:rsidRDefault="00E6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250E5"/>
    <w:rsid w:val="00031E06"/>
    <w:rsid w:val="00032699"/>
    <w:rsid w:val="00032B59"/>
    <w:rsid w:val="000338E7"/>
    <w:rsid w:val="00047783"/>
    <w:rsid w:val="0005381A"/>
    <w:rsid w:val="0006393C"/>
    <w:rsid w:val="0007569F"/>
    <w:rsid w:val="00097905"/>
    <w:rsid w:val="000A48AE"/>
    <w:rsid w:val="000B3A09"/>
    <w:rsid w:val="000C1DAE"/>
    <w:rsid w:val="000D04F6"/>
    <w:rsid w:val="000E1CC9"/>
    <w:rsid w:val="000F7DD8"/>
    <w:rsid w:val="00105B3B"/>
    <w:rsid w:val="001149D1"/>
    <w:rsid w:val="00131679"/>
    <w:rsid w:val="001323C4"/>
    <w:rsid w:val="001415BA"/>
    <w:rsid w:val="0017516F"/>
    <w:rsid w:val="00185D39"/>
    <w:rsid w:val="00196BFB"/>
    <w:rsid w:val="001B1367"/>
    <w:rsid w:val="001C3D68"/>
    <w:rsid w:val="001D076A"/>
    <w:rsid w:val="001D4B97"/>
    <w:rsid w:val="001E720D"/>
    <w:rsid w:val="001F7CA8"/>
    <w:rsid w:val="002123EE"/>
    <w:rsid w:val="0021281D"/>
    <w:rsid w:val="0024170F"/>
    <w:rsid w:val="00250EAB"/>
    <w:rsid w:val="002521CB"/>
    <w:rsid w:val="002853A9"/>
    <w:rsid w:val="00293312"/>
    <w:rsid w:val="002C64E6"/>
    <w:rsid w:val="002D1EC2"/>
    <w:rsid w:val="002E1FE3"/>
    <w:rsid w:val="002E2095"/>
    <w:rsid w:val="002E4EFD"/>
    <w:rsid w:val="002F5C14"/>
    <w:rsid w:val="0030273D"/>
    <w:rsid w:val="003311DB"/>
    <w:rsid w:val="00331831"/>
    <w:rsid w:val="00355EC0"/>
    <w:rsid w:val="00363063"/>
    <w:rsid w:val="00365A4A"/>
    <w:rsid w:val="00386483"/>
    <w:rsid w:val="003A2644"/>
    <w:rsid w:val="003A5EF6"/>
    <w:rsid w:val="003B10AB"/>
    <w:rsid w:val="003B3671"/>
    <w:rsid w:val="003D4806"/>
    <w:rsid w:val="003D6766"/>
    <w:rsid w:val="003F55F7"/>
    <w:rsid w:val="00425DE0"/>
    <w:rsid w:val="00442FA3"/>
    <w:rsid w:val="00457E39"/>
    <w:rsid w:val="0047489C"/>
    <w:rsid w:val="00481EDF"/>
    <w:rsid w:val="0049123B"/>
    <w:rsid w:val="004A4410"/>
    <w:rsid w:val="004A46B8"/>
    <w:rsid w:val="004B29C2"/>
    <w:rsid w:val="004B3C15"/>
    <w:rsid w:val="004C2E22"/>
    <w:rsid w:val="004C5989"/>
    <w:rsid w:val="004D3813"/>
    <w:rsid w:val="004F5360"/>
    <w:rsid w:val="00507721"/>
    <w:rsid w:val="00511635"/>
    <w:rsid w:val="00512C19"/>
    <w:rsid w:val="00517080"/>
    <w:rsid w:val="0052778D"/>
    <w:rsid w:val="00545C30"/>
    <w:rsid w:val="005666DE"/>
    <w:rsid w:val="00577A83"/>
    <w:rsid w:val="005A0CF2"/>
    <w:rsid w:val="005B07D1"/>
    <w:rsid w:val="005B5417"/>
    <w:rsid w:val="005C1A5D"/>
    <w:rsid w:val="005E63C9"/>
    <w:rsid w:val="005E76FE"/>
    <w:rsid w:val="005F2732"/>
    <w:rsid w:val="006273A4"/>
    <w:rsid w:val="00640DB7"/>
    <w:rsid w:val="0066528D"/>
    <w:rsid w:val="006743A5"/>
    <w:rsid w:val="00677795"/>
    <w:rsid w:val="00697CD2"/>
    <w:rsid w:val="006C3FC1"/>
    <w:rsid w:val="006D1C94"/>
    <w:rsid w:val="00701280"/>
    <w:rsid w:val="00730A98"/>
    <w:rsid w:val="00731533"/>
    <w:rsid w:val="007316EC"/>
    <w:rsid w:val="00733CE6"/>
    <w:rsid w:val="00741C09"/>
    <w:rsid w:val="007562A7"/>
    <w:rsid w:val="00786B47"/>
    <w:rsid w:val="007A4286"/>
    <w:rsid w:val="007C103B"/>
    <w:rsid w:val="007C7057"/>
    <w:rsid w:val="007C7A98"/>
    <w:rsid w:val="007D068A"/>
    <w:rsid w:val="007E30C9"/>
    <w:rsid w:val="007F1640"/>
    <w:rsid w:val="00803D9E"/>
    <w:rsid w:val="008231B2"/>
    <w:rsid w:val="00851DEC"/>
    <w:rsid w:val="0085278D"/>
    <w:rsid w:val="00860289"/>
    <w:rsid w:val="008631A9"/>
    <w:rsid w:val="008A3989"/>
    <w:rsid w:val="008B15E5"/>
    <w:rsid w:val="008D0B66"/>
    <w:rsid w:val="008F04DC"/>
    <w:rsid w:val="008F136D"/>
    <w:rsid w:val="008F65C1"/>
    <w:rsid w:val="00932A14"/>
    <w:rsid w:val="00975650"/>
    <w:rsid w:val="00982A93"/>
    <w:rsid w:val="009A34C2"/>
    <w:rsid w:val="009A7963"/>
    <w:rsid w:val="009D5A75"/>
    <w:rsid w:val="009E630C"/>
    <w:rsid w:val="00A075EC"/>
    <w:rsid w:val="00A426A0"/>
    <w:rsid w:val="00A8104F"/>
    <w:rsid w:val="00A8287B"/>
    <w:rsid w:val="00A84A52"/>
    <w:rsid w:val="00AB5799"/>
    <w:rsid w:val="00AB741B"/>
    <w:rsid w:val="00AD41FB"/>
    <w:rsid w:val="00AD4C31"/>
    <w:rsid w:val="00AF57D7"/>
    <w:rsid w:val="00B20C7C"/>
    <w:rsid w:val="00B20E8B"/>
    <w:rsid w:val="00B40804"/>
    <w:rsid w:val="00B5245D"/>
    <w:rsid w:val="00B665F7"/>
    <w:rsid w:val="00B66640"/>
    <w:rsid w:val="00B66EC4"/>
    <w:rsid w:val="00B75060"/>
    <w:rsid w:val="00B764BC"/>
    <w:rsid w:val="00B84611"/>
    <w:rsid w:val="00B967F0"/>
    <w:rsid w:val="00BB5B97"/>
    <w:rsid w:val="00BD4C20"/>
    <w:rsid w:val="00C63391"/>
    <w:rsid w:val="00C66948"/>
    <w:rsid w:val="00CA758F"/>
    <w:rsid w:val="00CC5961"/>
    <w:rsid w:val="00CF6106"/>
    <w:rsid w:val="00D07158"/>
    <w:rsid w:val="00D324B5"/>
    <w:rsid w:val="00D364F2"/>
    <w:rsid w:val="00D41AB1"/>
    <w:rsid w:val="00D4398C"/>
    <w:rsid w:val="00D52331"/>
    <w:rsid w:val="00D61ACB"/>
    <w:rsid w:val="00D64D67"/>
    <w:rsid w:val="00D86AC3"/>
    <w:rsid w:val="00DA1472"/>
    <w:rsid w:val="00DC5F79"/>
    <w:rsid w:val="00DD1EAF"/>
    <w:rsid w:val="00DD2C39"/>
    <w:rsid w:val="00DE3FF0"/>
    <w:rsid w:val="00E205CB"/>
    <w:rsid w:val="00E2542E"/>
    <w:rsid w:val="00E26655"/>
    <w:rsid w:val="00E42292"/>
    <w:rsid w:val="00E439DD"/>
    <w:rsid w:val="00E46E1B"/>
    <w:rsid w:val="00E6551B"/>
    <w:rsid w:val="00E85266"/>
    <w:rsid w:val="00E94EC4"/>
    <w:rsid w:val="00EA33B7"/>
    <w:rsid w:val="00EA3C5C"/>
    <w:rsid w:val="00EA6EB7"/>
    <w:rsid w:val="00ED174F"/>
    <w:rsid w:val="00ED412A"/>
    <w:rsid w:val="00EE305F"/>
    <w:rsid w:val="00EE4C40"/>
    <w:rsid w:val="00EF2B8D"/>
    <w:rsid w:val="00F20E68"/>
    <w:rsid w:val="00F32CF6"/>
    <w:rsid w:val="00F35E0E"/>
    <w:rsid w:val="00F379CA"/>
    <w:rsid w:val="00F41247"/>
    <w:rsid w:val="00F549E0"/>
    <w:rsid w:val="00F66ED2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39A7-8B08-417E-ACE5-341848D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5</Words>
  <Characters>656</Characters>
  <Application>Microsoft Office Word</Application>
  <DocSecurity>0</DocSecurity>
  <Lines>5</Lines>
  <Paragraphs>1</Paragraphs>
  <ScaleCrop>false</ScaleCrop>
  <Company>CM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11</cp:revision>
  <cp:lastPrinted>2016-03-24T02:18:00Z</cp:lastPrinted>
  <dcterms:created xsi:type="dcterms:W3CDTF">2016-04-22T08:11:00Z</dcterms:created>
  <dcterms:modified xsi:type="dcterms:W3CDTF">2016-04-26T05:13:00Z</dcterms:modified>
</cp:coreProperties>
</file>